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391"/>
        <w:gridCol w:w="8383"/>
      </w:tblGrid>
      <w:tr w:rsidR="00093683" w:rsidRPr="00201C7D" w14:paraId="248C13A8" w14:textId="77777777" w:rsidTr="00BA4123">
        <w:tc>
          <w:tcPr>
            <w:tcW w:w="10774" w:type="dxa"/>
            <w:gridSpan w:val="2"/>
            <w:shd w:val="clear" w:color="auto" w:fill="auto"/>
          </w:tcPr>
          <w:p w14:paraId="0A78E209" w14:textId="77777777" w:rsidR="002B7DDA" w:rsidRPr="00201C7D" w:rsidRDefault="006067C8" w:rsidP="00762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53DFB6D" wp14:editId="35E33288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-93980</wp:posOffset>
                  </wp:positionV>
                  <wp:extent cx="1447800" cy="1885950"/>
                  <wp:effectExtent l="57150" t="38100" r="38100" b="19050"/>
                  <wp:wrapNone/>
                  <wp:docPr id="5" name="Рисунок 5" descr="Мамырбаева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мырбаева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8595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7DDA" w:rsidRPr="00201C7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Мамырбаева Фарида </w:t>
            </w:r>
            <w:proofErr w:type="spellStart"/>
            <w:r w:rsidR="002B7DDA" w:rsidRPr="00201C7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аветкановна</w:t>
            </w:r>
            <w:proofErr w:type="spellEnd"/>
          </w:p>
          <w:p w14:paraId="5A84379A" w14:textId="77777777" w:rsidR="002B7DDA" w:rsidRPr="0076299E" w:rsidRDefault="00553393" w:rsidP="00762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C7D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14:paraId="1D5601F6" w14:textId="77777777" w:rsidR="00553393" w:rsidRDefault="00553393" w:rsidP="00762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C7D">
              <w:rPr>
                <w:rFonts w:ascii="Times New Roman" w:hAnsi="Times New Roman"/>
                <w:sz w:val="28"/>
                <w:szCs w:val="28"/>
              </w:rPr>
              <w:t>педагогический стаж 2</w:t>
            </w:r>
            <w:r w:rsidR="00375E31">
              <w:rPr>
                <w:rFonts w:ascii="Times New Roman" w:hAnsi="Times New Roman"/>
                <w:sz w:val="28"/>
                <w:szCs w:val="28"/>
              </w:rPr>
              <w:t>8</w:t>
            </w:r>
            <w:r w:rsidR="002B7DDA" w:rsidRPr="00201C7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14:paraId="07960D3E" w14:textId="77777777" w:rsidR="00011C1A" w:rsidRPr="00201C7D" w:rsidRDefault="00011C1A" w:rsidP="00762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ая категория</w:t>
            </w:r>
          </w:p>
          <w:p w14:paraId="2286B2F5" w14:textId="77777777" w:rsidR="00093683" w:rsidRPr="00201C7D" w:rsidRDefault="00093683" w:rsidP="00201C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7F0" w:rsidRPr="00201C7D" w14:paraId="5EE5430E" w14:textId="77777777" w:rsidTr="00BA4123">
        <w:tc>
          <w:tcPr>
            <w:tcW w:w="2391" w:type="dxa"/>
            <w:shd w:val="clear" w:color="auto" w:fill="auto"/>
          </w:tcPr>
          <w:p w14:paraId="2CDAE5C8" w14:textId="77777777" w:rsidR="000117F0" w:rsidRPr="00201C7D" w:rsidRDefault="000117F0" w:rsidP="00201C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383" w:type="dxa"/>
            <w:shd w:val="clear" w:color="auto" w:fill="auto"/>
          </w:tcPr>
          <w:p w14:paraId="64ADE3A6" w14:textId="77777777" w:rsidR="00CC6786" w:rsidRPr="00201C7D" w:rsidRDefault="000117F0" w:rsidP="0076299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1C7D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14:paraId="7E0347C5" w14:textId="77777777" w:rsidR="00925A3A" w:rsidRPr="00011C1A" w:rsidRDefault="002B7DDA" w:rsidP="00011C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1C7D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  <w:r w:rsidR="00CC6786" w:rsidRPr="00201C7D">
              <w:rPr>
                <w:rFonts w:ascii="Times New Roman" w:hAnsi="Times New Roman"/>
                <w:sz w:val="28"/>
                <w:szCs w:val="28"/>
              </w:rPr>
              <w:t xml:space="preserve">высшее, </w:t>
            </w:r>
            <w:r w:rsidRPr="00201C7D">
              <w:rPr>
                <w:rFonts w:ascii="Times New Roman" w:hAnsi="Times New Roman"/>
                <w:sz w:val="28"/>
                <w:szCs w:val="28"/>
              </w:rPr>
              <w:t xml:space="preserve">Восточно-Казахстанский государственный университет, </w:t>
            </w:r>
            <w:r w:rsidRPr="00201C7D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 xml:space="preserve">1995 </w:t>
            </w:r>
            <w:r w:rsidRPr="00201C7D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</w:rPr>
              <w:t>г</w:t>
            </w:r>
            <w:r w:rsidRPr="00201C7D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 xml:space="preserve">., </w:t>
            </w:r>
            <w:r w:rsidRPr="00201C7D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</w:rPr>
              <w:t>специальность</w:t>
            </w:r>
            <w:r w:rsidR="00CC6786" w:rsidRPr="00201C7D">
              <w:rPr>
                <w:rFonts w:ascii="Times New Roman" w:hAnsi="Times New Roman"/>
                <w:sz w:val="28"/>
                <w:szCs w:val="28"/>
              </w:rPr>
              <w:t>: «Педагогика и методика</w:t>
            </w:r>
            <w:r w:rsidR="00176ACA" w:rsidRPr="00201C7D">
              <w:rPr>
                <w:rFonts w:ascii="Times New Roman" w:hAnsi="Times New Roman"/>
                <w:sz w:val="28"/>
                <w:szCs w:val="28"/>
              </w:rPr>
              <w:t xml:space="preserve"> начального обруче</w:t>
            </w:r>
            <w:r w:rsidR="00CC6786" w:rsidRPr="00201C7D">
              <w:rPr>
                <w:rFonts w:ascii="Times New Roman" w:hAnsi="Times New Roman"/>
                <w:sz w:val="28"/>
                <w:szCs w:val="28"/>
              </w:rPr>
              <w:t>ния», квалификация:</w:t>
            </w:r>
            <w:r w:rsidR="00011C1A">
              <w:rPr>
                <w:rFonts w:ascii="Times New Roman" w:hAnsi="Times New Roman"/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0117F0" w:rsidRPr="00201C7D" w14:paraId="7A29E30B" w14:textId="77777777" w:rsidTr="00BA4123">
        <w:tc>
          <w:tcPr>
            <w:tcW w:w="10774" w:type="dxa"/>
            <w:gridSpan w:val="2"/>
            <w:shd w:val="clear" w:color="auto" w:fill="auto"/>
          </w:tcPr>
          <w:p w14:paraId="1C4A5EE8" w14:textId="77777777" w:rsidR="000117F0" w:rsidRPr="00201C7D" w:rsidRDefault="000117F0" w:rsidP="00201C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1C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201C7D">
              <w:rPr>
                <w:rFonts w:ascii="Times New Roman" w:hAnsi="Times New Roman"/>
                <w:b/>
                <w:bCs/>
                <w:sz w:val="28"/>
                <w:szCs w:val="28"/>
              </w:rPr>
              <w:t>межаттестационный</w:t>
            </w:r>
            <w:proofErr w:type="spellEnd"/>
            <w:r w:rsidRPr="00201C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иод прошла курсы повышения квалификации:</w:t>
            </w:r>
          </w:p>
          <w:p w14:paraId="6C27B68E" w14:textId="77777777" w:rsidR="00375E31" w:rsidRDefault="00375E31" w:rsidP="00011C1A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5E31">
              <w:rPr>
                <w:rFonts w:ascii="Times New Roman" w:hAnsi="Times New Roman"/>
                <w:sz w:val="28"/>
                <w:szCs w:val="28"/>
              </w:rPr>
              <w:t>Модернизация содержания обучения и методики преподавания по межпредметным технологиям</w:t>
            </w:r>
            <w:r w:rsidR="00011C1A">
              <w:rPr>
                <w:rFonts w:ascii="Times New Roman" w:hAnsi="Times New Roman"/>
                <w:sz w:val="28"/>
                <w:szCs w:val="28"/>
              </w:rPr>
              <w:t>», 72 ч., 2019 г.</w:t>
            </w:r>
          </w:p>
          <w:p w14:paraId="4A936257" w14:textId="77777777" w:rsidR="00BD49CD" w:rsidRPr="00011C1A" w:rsidRDefault="00375E31" w:rsidP="00011C1A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5E31">
              <w:rPr>
                <w:rFonts w:ascii="Times New Roman" w:hAnsi="Times New Roman"/>
                <w:sz w:val="28"/>
                <w:szCs w:val="28"/>
              </w:rPr>
              <w:t>Формирующее оценивание как современный подход к оценке учебных достижений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», 144 ч., 2021 г.</w:t>
            </w:r>
          </w:p>
          <w:p w14:paraId="13308E15" w14:textId="77777777" w:rsidR="00ED762B" w:rsidRPr="00201C7D" w:rsidRDefault="000117F0" w:rsidP="00297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C7D">
              <w:rPr>
                <w:rFonts w:ascii="Times New Roman" w:hAnsi="Times New Roman"/>
                <w:b/>
                <w:sz w:val="28"/>
                <w:szCs w:val="28"/>
              </w:rPr>
              <w:t>Награды</w:t>
            </w:r>
            <w:r w:rsidR="00BD49CD">
              <w:rPr>
                <w:rFonts w:ascii="Times New Roman" w:hAnsi="Times New Roman"/>
                <w:b/>
                <w:sz w:val="28"/>
                <w:szCs w:val="28"/>
              </w:rPr>
              <w:t xml:space="preserve"> учителя</w:t>
            </w:r>
          </w:p>
          <w:tbl>
            <w:tblPr>
              <w:tblW w:w="10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7"/>
              <w:gridCol w:w="7491"/>
              <w:gridCol w:w="2160"/>
            </w:tblGrid>
            <w:tr w:rsidR="00ED762B" w:rsidRPr="00201C7D" w14:paraId="241E5AB0" w14:textId="77777777" w:rsidTr="004D31D2">
              <w:tc>
                <w:tcPr>
                  <w:tcW w:w="897" w:type="dxa"/>
                </w:tcPr>
                <w:p w14:paraId="48C77360" w14:textId="77777777" w:rsidR="00ED762B" w:rsidRPr="00201C7D" w:rsidRDefault="00ED762B" w:rsidP="00201C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7491" w:type="dxa"/>
                </w:tcPr>
                <w:p w14:paraId="26A2091C" w14:textId="77777777" w:rsidR="00ED762B" w:rsidRPr="00201C7D" w:rsidRDefault="00ED762B" w:rsidP="008F40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Вид награды</w:t>
                  </w:r>
                </w:p>
              </w:tc>
              <w:tc>
                <w:tcPr>
                  <w:tcW w:w="2160" w:type="dxa"/>
                </w:tcPr>
                <w:p w14:paraId="31444BD8" w14:textId="77777777" w:rsidR="00ED762B" w:rsidRPr="00201C7D" w:rsidRDefault="00ED762B" w:rsidP="00201C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</w:tr>
            <w:tr w:rsidR="00ED762B" w:rsidRPr="00201C7D" w14:paraId="31B48AAB" w14:textId="77777777" w:rsidTr="004D31D2">
              <w:tc>
                <w:tcPr>
                  <w:tcW w:w="10548" w:type="dxa"/>
                  <w:gridSpan w:val="3"/>
                </w:tcPr>
                <w:p w14:paraId="3B89D4C6" w14:textId="77777777" w:rsidR="00ED762B" w:rsidRPr="00BD49CD" w:rsidRDefault="00ED762B" w:rsidP="008F40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D49C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Федеральный  уровень</w:t>
                  </w:r>
                </w:p>
              </w:tc>
            </w:tr>
            <w:tr w:rsidR="00ED762B" w:rsidRPr="00201C7D" w14:paraId="3AD403E7" w14:textId="77777777" w:rsidTr="004D31D2">
              <w:tc>
                <w:tcPr>
                  <w:tcW w:w="897" w:type="dxa"/>
                </w:tcPr>
                <w:p w14:paraId="76389AAF" w14:textId="77777777" w:rsidR="00ED762B" w:rsidRPr="00201C7D" w:rsidRDefault="00ED762B" w:rsidP="00201C7D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7493203C" w14:textId="77777777" w:rsidR="00F12BFF" w:rsidRPr="009213BE" w:rsidRDefault="009213BE" w:rsidP="00201C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рамота ООО «Фактор роста» г. Красноярск за подготовку победит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стиваля детского творчества «Я помню! Я горжусь!»</w:t>
                  </w:r>
                </w:p>
              </w:tc>
              <w:tc>
                <w:tcPr>
                  <w:tcW w:w="2160" w:type="dxa"/>
                </w:tcPr>
                <w:p w14:paraId="4B4896F5" w14:textId="77777777" w:rsidR="00ED762B" w:rsidRPr="00201C7D" w:rsidRDefault="009213BE" w:rsidP="00201C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</w:tr>
            <w:tr w:rsidR="00ED762B" w:rsidRPr="00201C7D" w14:paraId="38B5611D" w14:textId="77777777" w:rsidTr="004D31D2">
              <w:tc>
                <w:tcPr>
                  <w:tcW w:w="897" w:type="dxa"/>
                </w:tcPr>
                <w:p w14:paraId="72A69905" w14:textId="77777777" w:rsidR="00ED762B" w:rsidRPr="00201C7D" w:rsidRDefault="00ED762B" w:rsidP="00201C7D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7C49486D" w14:textId="1CD3DE31" w:rsidR="00ED762B" w:rsidRPr="00082CB1" w:rsidRDefault="009213BE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13BE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плом научного руководит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 подготовку</w:t>
                  </w:r>
                  <w:r w:rsidR="00380CAE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астника </w:t>
                  </w:r>
                  <w:r w:rsidR="00380CA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</w:t>
                  </w:r>
                  <w:r w:rsidR="00380CA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сероссийской научно-практической конференции</w:t>
                  </w:r>
                  <w:r w:rsidR="007C48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80CAE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9213BE">
                    <w:rPr>
                      <w:rFonts w:ascii="Times New Roman" w:hAnsi="Times New Roman"/>
                      <w:sz w:val="28"/>
                      <w:szCs w:val="28"/>
                    </w:rPr>
                    <w:t>Аристотелика</w:t>
                  </w:r>
                  <w:proofErr w:type="spellEnd"/>
                  <w:r w:rsidR="00380CAE">
                    <w:rPr>
                      <w:rFonts w:ascii="Times New Roman" w:hAnsi="Times New Roman"/>
                      <w:sz w:val="28"/>
                      <w:szCs w:val="28"/>
                    </w:rPr>
                    <w:t xml:space="preserve">», занявшего 1 место </w:t>
                  </w:r>
                </w:p>
              </w:tc>
              <w:tc>
                <w:tcPr>
                  <w:tcW w:w="2160" w:type="dxa"/>
                </w:tcPr>
                <w:p w14:paraId="226C884B" w14:textId="77777777" w:rsidR="00ED762B" w:rsidRPr="00201C7D" w:rsidRDefault="00ED762B" w:rsidP="00201C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80CAE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665CB" w:rsidRPr="00201C7D" w14:paraId="4DB682F6" w14:textId="77777777" w:rsidTr="004D31D2">
              <w:tc>
                <w:tcPr>
                  <w:tcW w:w="897" w:type="dxa"/>
                </w:tcPr>
                <w:p w14:paraId="7DE239CB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6AD0139C" w14:textId="77777777" w:rsidR="004665CB" w:rsidRPr="002E6D8C" w:rsidRDefault="004665CB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BB8">
                    <w:rPr>
                      <w:rFonts w:ascii="Times New Roman" w:hAnsi="Times New Roman"/>
                      <w:sz w:val="28"/>
                      <w:szCs w:val="28"/>
                    </w:rPr>
                    <w:t>Благодарственные письма за активное участие,  проведение и подготовку победителей Международных конкурсов и Всероссийских конкурсов:-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>II-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V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ждународ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 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>творческ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нку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="00011C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>Новогодние превращ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 xml:space="preserve"> 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I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ждународ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мпиона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="00011C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>Защитники Отечест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 xml:space="preserve">III Международный чемпионат по окружающему мир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>Подснеж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 xml:space="preserve">Творческий конкурс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2E6D8C">
                    <w:rPr>
                      <w:rFonts w:ascii="Times New Roman" w:hAnsi="Times New Roman"/>
                      <w:sz w:val="28"/>
                      <w:szCs w:val="28"/>
                    </w:rPr>
                    <w:t>Осенние чудес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 xml:space="preserve">II Международная олимпиад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>Васины задачк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>IX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ждународ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лицтурни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в</w:t>
                  </w:r>
                  <w:r w:rsidR="00011C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тешествие по </w:t>
                  </w:r>
                  <w:proofErr w:type="spellStart"/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>Лингвини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 xml:space="preserve">VII Международная олимпиад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>Зоопланет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 xml:space="preserve">VII Международный блицтурнир по литературному чтению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>Жар-птиц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 xml:space="preserve">VIII Международный блицтурни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>Математические ступеньк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 xml:space="preserve">XI Международный блицтурнир по окружающему мир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>Росто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дународный конкурс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>Зимнее творчеств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дународный чемпиона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E1813">
                    <w:rPr>
                      <w:rFonts w:ascii="Times New Roman" w:hAnsi="Times New Roman"/>
                      <w:sz w:val="28"/>
                      <w:szCs w:val="28"/>
                    </w:rPr>
                    <w:t>Синичкин ден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3651E4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предметный блицтурни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651E4">
                    <w:rPr>
                      <w:rFonts w:ascii="Times New Roman" w:hAnsi="Times New Roman"/>
                      <w:sz w:val="28"/>
                      <w:szCs w:val="28"/>
                    </w:rPr>
                    <w:t>Снежный разноб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; </w:t>
                  </w:r>
                  <w:r w:rsidRPr="003651E4">
                    <w:rPr>
                      <w:rFonts w:ascii="Times New Roman" w:hAnsi="Times New Roman"/>
                      <w:sz w:val="28"/>
                      <w:szCs w:val="28"/>
                    </w:rPr>
                    <w:t>иг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вой конкурс</w:t>
                  </w:r>
                  <w:r w:rsidR="00011C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651E4">
                    <w:rPr>
                      <w:rFonts w:ascii="Times New Roman" w:hAnsi="Times New Roman"/>
                      <w:sz w:val="28"/>
                      <w:szCs w:val="28"/>
                    </w:rPr>
                    <w:t>Человек и приро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, математического конкурса-игры «Кенгуру- выпускникам», межпредметный б</w:t>
                  </w:r>
                  <w:r w:rsidRPr="003651E4"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цтурни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651E4">
                    <w:rPr>
                      <w:rFonts w:ascii="Times New Roman" w:hAnsi="Times New Roman"/>
                      <w:sz w:val="28"/>
                      <w:szCs w:val="28"/>
                    </w:rPr>
                    <w:t>Разнобой. Осень 201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160" w:type="dxa"/>
                </w:tcPr>
                <w:p w14:paraId="4B8D330B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2EC1214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57E3E04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71DF480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339A332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536A70E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CB3A186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248588F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C7A5FB6" w14:textId="77777777" w:rsidR="004665CB" w:rsidRPr="00201C7D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-2022</w:t>
                  </w:r>
                </w:p>
              </w:tc>
            </w:tr>
            <w:tr w:rsidR="004665CB" w:rsidRPr="00201C7D" w14:paraId="50DE70E6" w14:textId="77777777" w:rsidTr="004D31D2">
              <w:tc>
                <w:tcPr>
                  <w:tcW w:w="897" w:type="dxa"/>
                </w:tcPr>
                <w:p w14:paraId="6DCAF9E5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1EE1C0ED" w14:textId="77777777" w:rsidR="004665CB" w:rsidRPr="009213BE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622B">
                    <w:rPr>
                      <w:rFonts w:ascii="Times New Roman" w:hAnsi="Times New Roman"/>
                      <w:sz w:val="28"/>
                      <w:szCs w:val="28"/>
                    </w:rPr>
                    <w:t>Диплом 1 степени участника IV Международного конкурса методических, дидактических и авторских разработок</w:t>
                  </w:r>
                </w:p>
              </w:tc>
              <w:tc>
                <w:tcPr>
                  <w:tcW w:w="2160" w:type="dxa"/>
                </w:tcPr>
                <w:p w14:paraId="55B30BF4" w14:textId="77777777" w:rsidR="004665CB" w:rsidRPr="00201C7D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</w:tr>
            <w:tr w:rsidR="004665CB" w:rsidRPr="00201C7D" w14:paraId="276C3E1D" w14:textId="77777777" w:rsidTr="004D31D2">
              <w:tc>
                <w:tcPr>
                  <w:tcW w:w="897" w:type="dxa"/>
                </w:tcPr>
                <w:p w14:paraId="009DF88E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475520A0" w14:textId="77777777" w:rsidR="004665CB" w:rsidRPr="007C622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790">
                    <w:rPr>
                      <w:rFonts w:ascii="Times New Roman" w:hAnsi="Times New Roman"/>
                      <w:sz w:val="28"/>
                      <w:szCs w:val="28"/>
                    </w:rPr>
                    <w:t>Благодарствен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е письмо ФГБУ «ФИОКО» за участие в проведении Всероссийских проверочных работ в роли эксперта по предмету Математика в 4 классе</w:t>
                  </w:r>
                </w:p>
              </w:tc>
              <w:tc>
                <w:tcPr>
                  <w:tcW w:w="2160" w:type="dxa"/>
                </w:tcPr>
                <w:p w14:paraId="27D16714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</w:tr>
            <w:tr w:rsidR="004665CB" w:rsidRPr="00201C7D" w14:paraId="65BE5817" w14:textId="77777777" w:rsidTr="004D31D2">
              <w:tc>
                <w:tcPr>
                  <w:tcW w:w="897" w:type="dxa"/>
                </w:tcPr>
                <w:p w14:paraId="7E979BD3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1941DDD3" w14:textId="77777777" w:rsidR="004665CB" w:rsidRPr="00E46790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790"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ственное письмо ФГБУ «ФИОКО» за участие в </w:t>
                  </w:r>
                  <w:r w:rsidRPr="00E4679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оведении Всероссийских проверочных работ в роли эксперта по предмет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усский язык </w:t>
                  </w:r>
                  <w:r w:rsidRPr="00E46790">
                    <w:rPr>
                      <w:rFonts w:ascii="Times New Roman" w:hAnsi="Times New Roman"/>
                      <w:sz w:val="28"/>
                      <w:szCs w:val="28"/>
                    </w:rPr>
                    <w:t>в 4 классе</w:t>
                  </w:r>
                </w:p>
              </w:tc>
              <w:tc>
                <w:tcPr>
                  <w:tcW w:w="2160" w:type="dxa"/>
                </w:tcPr>
                <w:p w14:paraId="0EE797FC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79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21</w:t>
                  </w:r>
                </w:p>
              </w:tc>
            </w:tr>
            <w:tr w:rsidR="004665CB" w:rsidRPr="00201C7D" w14:paraId="3059D490" w14:textId="77777777" w:rsidTr="004D31D2">
              <w:tc>
                <w:tcPr>
                  <w:tcW w:w="897" w:type="dxa"/>
                </w:tcPr>
                <w:p w14:paraId="52465760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6F92E2BA" w14:textId="77777777" w:rsidR="004665CB" w:rsidRPr="00E46790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790"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ственное письмо ФГБУ «ФИОКО» за участие в проведении Всероссийских проверочных работ в роли эксперта по предмет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кружающий мир </w:t>
                  </w:r>
                  <w:r w:rsidRPr="00E46790">
                    <w:rPr>
                      <w:rFonts w:ascii="Times New Roman" w:hAnsi="Times New Roman"/>
                      <w:sz w:val="28"/>
                      <w:szCs w:val="28"/>
                    </w:rPr>
                    <w:t>в 4 классе</w:t>
                  </w:r>
                </w:p>
              </w:tc>
              <w:tc>
                <w:tcPr>
                  <w:tcW w:w="2160" w:type="dxa"/>
                </w:tcPr>
                <w:p w14:paraId="7110E624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790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</w:tr>
            <w:tr w:rsidR="004665CB" w:rsidRPr="00201C7D" w14:paraId="7D5952E4" w14:textId="77777777" w:rsidTr="004D31D2">
              <w:tc>
                <w:tcPr>
                  <w:tcW w:w="897" w:type="dxa"/>
                </w:tcPr>
                <w:p w14:paraId="013C57EE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0306011C" w14:textId="0C185725" w:rsidR="004665CB" w:rsidRPr="00201C7D" w:rsidRDefault="004665CB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рамота з</w:t>
                  </w:r>
                  <w:r w:rsidRPr="00380CAE">
                    <w:rPr>
                      <w:rFonts w:ascii="Times New Roman" w:hAnsi="Times New Roman"/>
                      <w:sz w:val="28"/>
                      <w:szCs w:val="28"/>
                    </w:rPr>
                    <w:t xml:space="preserve">а 1 место в школ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о</w:t>
                  </w:r>
                  <w:r w:rsidRPr="00380CAE">
                    <w:rPr>
                      <w:rFonts w:ascii="Times New Roman" w:hAnsi="Times New Roman"/>
                      <w:sz w:val="28"/>
                      <w:szCs w:val="28"/>
                    </w:rPr>
                    <w:t>бразователь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м</w:t>
                  </w:r>
                  <w:r w:rsidRPr="00380CA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рафо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 «</w:t>
                  </w:r>
                  <w:r w:rsidRPr="00380CAE">
                    <w:rPr>
                      <w:rFonts w:ascii="Times New Roman" w:hAnsi="Times New Roman"/>
                      <w:sz w:val="28"/>
                      <w:szCs w:val="28"/>
                    </w:rPr>
                    <w:t>Весеннее пробужд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7C48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латформы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и.ру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60" w:type="dxa"/>
                </w:tcPr>
                <w:p w14:paraId="186532C4" w14:textId="77777777" w:rsidR="004665CB" w:rsidRPr="00201C7D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4665CB" w:rsidRPr="00201C7D" w14:paraId="0A41525C" w14:textId="77777777" w:rsidTr="004D31D2">
              <w:tc>
                <w:tcPr>
                  <w:tcW w:w="897" w:type="dxa"/>
                </w:tcPr>
                <w:p w14:paraId="66CDE388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039ED3D1" w14:textId="77777777" w:rsidR="004665CB" w:rsidRPr="004262B1" w:rsidRDefault="004665CB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рамота з</w:t>
                  </w:r>
                  <w:r w:rsidRPr="004262B1">
                    <w:rPr>
                      <w:rFonts w:ascii="Times New Roman" w:hAnsi="Times New Roman"/>
                      <w:sz w:val="28"/>
                      <w:szCs w:val="28"/>
                    </w:rPr>
                    <w:t xml:space="preserve">а 1 место в школ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о</w:t>
                  </w:r>
                  <w:r w:rsidRPr="004262B1">
                    <w:rPr>
                      <w:rFonts w:ascii="Times New Roman" w:hAnsi="Times New Roman"/>
                      <w:sz w:val="28"/>
                      <w:szCs w:val="28"/>
                    </w:rPr>
                    <w:t>бразователь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м</w:t>
                  </w:r>
                  <w:r w:rsidRPr="004262B1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рафо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 «</w:t>
                  </w:r>
                  <w:r w:rsidRPr="004262B1">
                    <w:rPr>
                      <w:rFonts w:ascii="Times New Roman" w:hAnsi="Times New Roman"/>
                      <w:sz w:val="28"/>
                      <w:szCs w:val="28"/>
                    </w:rPr>
                    <w:t>М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</w:t>
                  </w:r>
                  <w:r w:rsidRPr="004262B1">
                    <w:rPr>
                      <w:rFonts w:ascii="Times New Roman" w:hAnsi="Times New Roman"/>
                      <w:sz w:val="28"/>
                      <w:szCs w:val="28"/>
                    </w:rPr>
                    <w:t>ические Берму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платформы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и.ру</w:t>
                  </w:r>
                  <w:proofErr w:type="spellEnd"/>
                </w:p>
              </w:tc>
              <w:tc>
                <w:tcPr>
                  <w:tcW w:w="2160" w:type="dxa"/>
                </w:tcPr>
                <w:p w14:paraId="7F30B29E" w14:textId="77777777" w:rsidR="004665CB" w:rsidRPr="00201C7D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4665CB" w:rsidRPr="00201C7D" w14:paraId="2D7D35CD" w14:textId="77777777" w:rsidTr="004D31D2">
              <w:trPr>
                <w:trHeight w:val="459"/>
              </w:trPr>
              <w:tc>
                <w:tcPr>
                  <w:tcW w:w="897" w:type="dxa"/>
                </w:tcPr>
                <w:p w14:paraId="070149C0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5776F250" w14:textId="77777777" w:rsidR="004665CB" w:rsidRPr="00201C7D" w:rsidRDefault="004665CB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рамота </w:t>
                  </w:r>
                  <w:r w:rsidRPr="00082CB1">
                    <w:rPr>
                      <w:rFonts w:ascii="Times New Roman" w:hAnsi="Times New Roman"/>
                      <w:sz w:val="28"/>
                      <w:szCs w:val="28"/>
                    </w:rPr>
                    <w:t>за сплочённую работу и достижение цели в образовательном марафоне «Весеннее пробуждение»</w:t>
                  </w:r>
                </w:p>
              </w:tc>
              <w:tc>
                <w:tcPr>
                  <w:tcW w:w="2160" w:type="dxa"/>
                </w:tcPr>
                <w:p w14:paraId="093ABD4F" w14:textId="77777777" w:rsidR="004665CB" w:rsidRPr="00201C7D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4665CB" w:rsidRPr="00201C7D" w14:paraId="3F3FA35A" w14:textId="77777777" w:rsidTr="004D31D2">
              <w:trPr>
                <w:trHeight w:val="459"/>
              </w:trPr>
              <w:tc>
                <w:tcPr>
                  <w:tcW w:w="897" w:type="dxa"/>
                </w:tcPr>
                <w:p w14:paraId="3785B27E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1F1D6E62" w14:textId="77777777" w:rsidR="004665CB" w:rsidRPr="00201C7D" w:rsidRDefault="004665CB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рамота </w:t>
                  </w:r>
                  <w:r w:rsidRPr="00082CB1">
                    <w:rPr>
                      <w:rFonts w:ascii="Times New Roman" w:hAnsi="Times New Roman"/>
                      <w:sz w:val="28"/>
                      <w:szCs w:val="28"/>
                    </w:rPr>
                    <w:t>за сплочённую работу и достижение цели в образовательном марафоне «Мистические Берму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160" w:type="dxa"/>
                </w:tcPr>
                <w:p w14:paraId="47205A93" w14:textId="77777777" w:rsidR="004665CB" w:rsidRPr="00201C7D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4665CB" w:rsidRPr="00201C7D" w14:paraId="3F4E56A6" w14:textId="77777777" w:rsidTr="004D31D2">
              <w:trPr>
                <w:trHeight w:val="459"/>
              </w:trPr>
              <w:tc>
                <w:tcPr>
                  <w:tcW w:w="897" w:type="dxa"/>
                </w:tcPr>
                <w:p w14:paraId="076A8765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1CD8DD0C" w14:textId="77777777" w:rsidR="004665CB" w:rsidRDefault="004665CB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4DE0">
                    <w:rPr>
                      <w:rFonts w:ascii="Times New Roman" w:hAnsi="Times New Roman"/>
                      <w:sz w:val="28"/>
                      <w:szCs w:val="28"/>
                    </w:rPr>
                    <w:t>Благодарственные письм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тельных платформ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и.ру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Яндекс Учебник за организацию и проведение олимпиад обучающихся класса</w:t>
                  </w:r>
                </w:p>
              </w:tc>
              <w:tc>
                <w:tcPr>
                  <w:tcW w:w="2160" w:type="dxa"/>
                </w:tcPr>
                <w:p w14:paraId="46A4E768" w14:textId="77777777" w:rsidR="004665CB" w:rsidRPr="00201C7D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</w:tr>
            <w:tr w:rsidR="004665CB" w:rsidRPr="00201C7D" w14:paraId="01D5ACF4" w14:textId="77777777" w:rsidTr="004D31D2">
              <w:trPr>
                <w:trHeight w:val="459"/>
              </w:trPr>
              <w:tc>
                <w:tcPr>
                  <w:tcW w:w="897" w:type="dxa"/>
                </w:tcPr>
                <w:p w14:paraId="3B5EFE4A" w14:textId="77777777" w:rsidR="004665CB" w:rsidRPr="00201C7D" w:rsidRDefault="004665CB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464E2A82" w14:textId="77777777" w:rsidR="004665CB" w:rsidRPr="00E24DE0" w:rsidRDefault="004665CB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тификат «</w:t>
                  </w:r>
                  <w:r w:rsidRPr="00732E22">
                    <w:rPr>
                      <w:rFonts w:ascii="Times New Roman" w:hAnsi="Times New Roman"/>
                      <w:sz w:val="28"/>
                      <w:szCs w:val="28"/>
                    </w:rPr>
                    <w:t>Учителю-новатор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732E22">
                    <w:rPr>
                      <w:rFonts w:ascii="Times New Roman" w:hAnsi="Times New Roman"/>
                      <w:sz w:val="28"/>
                      <w:szCs w:val="28"/>
                    </w:rPr>
                    <w:t xml:space="preserve"> Яндекс Учебник</w:t>
                  </w:r>
                </w:p>
              </w:tc>
              <w:tc>
                <w:tcPr>
                  <w:tcW w:w="2160" w:type="dxa"/>
                </w:tcPr>
                <w:p w14:paraId="3FC19DF6" w14:textId="77777777" w:rsidR="004665CB" w:rsidRDefault="004665CB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</w:tr>
            <w:tr w:rsidR="00C81F86" w:rsidRPr="00201C7D" w14:paraId="516A4997" w14:textId="77777777" w:rsidTr="003B5C19">
              <w:trPr>
                <w:trHeight w:val="459"/>
              </w:trPr>
              <w:tc>
                <w:tcPr>
                  <w:tcW w:w="10548" w:type="dxa"/>
                  <w:gridSpan w:val="3"/>
                </w:tcPr>
                <w:p w14:paraId="7D58C429" w14:textId="77777777" w:rsidR="00C81F86" w:rsidRDefault="00C81F86" w:rsidP="00C81F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1F8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егиональный уровень</w:t>
                  </w:r>
                </w:p>
              </w:tc>
            </w:tr>
            <w:tr w:rsidR="0076170D" w:rsidRPr="00201C7D" w14:paraId="056833EC" w14:textId="77777777" w:rsidTr="004D31D2">
              <w:trPr>
                <w:trHeight w:val="459"/>
              </w:trPr>
              <w:tc>
                <w:tcPr>
                  <w:tcW w:w="897" w:type="dxa"/>
                </w:tcPr>
                <w:p w14:paraId="7595F799" w14:textId="77777777" w:rsidR="0076170D" w:rsidRPr="00201C7D" w:rsidRDefault="0076170D" w:rsidP="004665C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1548AF4E" w14:textId="77777777" w:rsidR="0076170D" w:rsidRPr="0076170D" w:rsidRDefault="0076170D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170D">
                    <w:rPr>
                      <w:rFonts w:ascii="Times New Roman" w:hAnsi="Times New Roman"/>
                      <w:sz w:val="28"/>
                      <w:szCs w:val="28"/>
                    </w:rPr>
                    <w:t>Благодарственное письмо за подготовку победителя VII Региональной научно-практической конференции «Мы в ответе за Землю»</w:t>
                  </w:r>
                </w:p>
              </w:tc>
              <w:tc>
                <w:tcPr>
                  <w:tcW w:w="2160" w:type="dxa"/>
                </w:tcPr>
                <w:p w14:paraId="207A0D98" w14:textId="77777777" w:rsidR="0076170D" w:rsidRDefault="0076170D" w:rsidP="004665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</w:tr>
            <w:tr w:rsidR="003C0137" w:rsidRPr="00201C7D" w14:paraId="0A55A721" w14:textId="77777777" w:rsidTr="005E00F9">
              <w:trPr>
                <w:trHeight w:val="459"/>
              </w:trPr>
              <w:tc>
                <w:tcPr>
                  <w:tcW w:w="897" w:type="dxa"/>
                </w:tcPr>
                <w:p w14:paraId="099CA4F4" w14:textId="77777777" w:rsidR="003C0137" w:rsidRPr="00201C7D" w:rsidRDefault="003C0137" w:rsidP="003C0137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0CB4D" w14:textId="77777777" w:rsidR="003C0137" w:rsidRPr="0076170D" w:rsidRDefault="003C0137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078F">
                    <w:rPr>
                      <w:rFonts w:ascii="Times New Roman" w:hAnsi="Times New Roman"/>
                      <w:sz w:val="28"/>
                      <w:szCs w:val="28"/>
                    </w:rPr>
                    <w:t>Благодарность Регионального оргкомитета игры-конкурса «Золотое Руно» город Ханты-Мансийск.</w:t>
                  </w:r>
                </w:p>
              </w:tc>
              <w:tc>
                <w:tcPr>
                  <w:tcW w:w="2160" w:type="dxa"/>
                </w:tcPr>
                <w:p w14:paraId="57343EAF" w14:textId="77777777" w:rsidR="003C0137" w:rsidRDefault="003C0137" w:rsidP="003C01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</w:tr>
            <w:tr w:rsidR="003C0137" w:rsidRPr="00201C7D" w14:paraId="3C6ABF05" w14:textId="77777777" w:rsidTr="004D31D2">
              <w:trPr>
                <w:trHeight w:val="459"/>
              </w:trPr>
              <w:tc>
                <w:tcPr>
                  <w:tcW w:w="897" w:type="dxa"/>
                </w:tcPr>
                <w:p w14:paraId="12F95184" w14:textId="77777777" w:rsidR="003C0137" w:rsidRPr="00201C7D" w:rsidRDefault="003C0137" w:rsidP="003C0137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01B8F519" w14:textId="77777777" w:rsidR="003C0137" w:rsidRDefault="003C0137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170D">
                    <w:rPr>
                      <w:rFonts w:ascii="Times New Roman" w:hAnsi="Times New Roman"/>
                      <w:sz w:val="28"/>
                      <w:szCs w:val="28"/>
                    </w:rPr>
                    <w:t>Сертификат «Подготовка организаторов в аудитории», институт развития образования г. Ханты-Мансийск</w:t>
                  </w:r>
                </w:p>
              </w:tc>
              <w:tc>
                <w:tcPr>
                  <w:tcW w:w="2160" w:type="dxa"/>
                </w:tcPr>
                <w:p w14:paraId="2F9F5FC7" w14:textId="77777777" w:rsidR="003C0137" w:rsidRDefault="003C0137" w:rsidP="003C01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  <w:p w14:paraId="102A28C5" w14:textId="77777777" w:rsidR="003C0137" w:rsidRDefault="003C0137" w:rsidP="003C01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</w:tr>
            <w:tr w:rsidR="003C0137" w:rsidRPr="00201C7D" w14:paraId="63109EB7" w14:textId="77777777" w:rsidTr="004D31D2">
              <w:trPr>
                <w:trHeight w:val="459"/>
              </w:trPr>
              <w:tc>
                <w:tcPr>
                  <w:tcW w:w="897" w:type="dxa"/>
                </w:tcPr>
                <w:p w14:paraId="662EF828" w14:textId="77777777" w:rsidR="003C0137" w:rsidRPr="00201C7D" w:rsidRDefault="003C0137" w:rsidP="003C0137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32F31277" w14:textId="77777777" w:rsidR="003C0137" w:rsidRDefault="003C0137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078F">
                    <w:rPr>
                      <w:rFonts w:ascii="Times New Roman" w:hAnsi="Times New Roman"/>
                      <w:sz w:val="28"/>
                      <w:szCs w:val="28"/>
                    </w:rPr>
                    <w:t>Диплом победителя 2 степени в региональном конкурсе научно-исследовательских, методических и творческих работ «Мой край»</w:t>
                  </w:r>
                </w:p>
              </w:tc>
              <w:tc>
                <w:tcPr>
                  <w:tcW w:w="2160" w:type="dxa"/>
                </w:tcPr>
                <w:p w14:paraId="32182357" w14:textId="77777777" w:rsidR="003C0137" w:rsidRDefault="003C0137" w:rsidP="003C01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</w:tr>
            <w:tr w:rsidR="003C0137" w:rsidRPr="00201C7D" w14:paraId="629F8E26" w14:textId="77777777" w:rsidTr="004D31D2">
              <w:tc>
                <w:tcPr>
                  <w:tcW w:w="10548" w:type="dxa"/>
                  <w:gridSpan w:val="3"/>
                </w:tcPr>
                <w:p w14:paraId="0FA5B1B8" w14:textId="77777777" w:rsidR="003C0137" w:rsidRPr="00582F75" w:rsidRDefault="003C0137" w:rsidP="003C01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82F7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униципальный уровень</w:t>
                  </w:r>
                </w:p>
              </w:tc>
            </w:tr>
            <w:tr w:rsidR="003C0137" w:rsidRPr="00201C7D" w14:paraId="4B738760" w14:textId="77777777" w:rsidTr="004D31D2">
              <w:tc>
                <w:tcPr>
                  <w:tcW w:w="897" w:type="dxa"/>
                </w:tcPr>
                <w:p w14:paraId="1E1D2B63" w14:textId="77777777" w:rsidR="003C0137" w:rsidRPr="00201C7D" w:rsidRDefault="003C0137" w:rsidP="003C0137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601637CD" w14:textId="77777777" w:rsidR="003C0137" w:rsidRPr="00201C7D" w:rsidRDefault="003C0137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ственное письмо Департамента образования и молодежной политики администрации города Мегиона за участие в муниципальном этапе конкурса «За нравственный подвиг учителя» в рамках регионального этапа </w:t>
                  </w:r>
                  <w:r w:rsidRPr="00201C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III</w:t>
                  </w: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сероссийского конкурса в области педагогики, воспитания и работы с детьми</w:t>
                  </w:r>
                </w:p>
              </w:tc>
              <w:tc>
                <w:tcPr>
                  <w:tcW w:w="2160" w:type="dxa"/>
                </w:tcPr>
                <w:p w14:paraId="4F678E36" w14:textId="77777777" w:rsidR="003C0137" w:rsidRPr="00201C7D" w:rsidRDefault="003C0137" w:rsidP="003C01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  <w:p w14:paraId="52C7862E" w14:textId="77777777" w:rsidR="003C0137" w:rsidRPr="00201C7D" w:rsidRDefault="003C0137" w:rsidP="003C01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C0137" w:rsidRPr="00201C7D" w14:paraId="7F49D6E8" w14:textId="77777777" w:rsidTr="004D31D2">
              <w:tc>
                <w:tcPr>
                  <w:tcW w:w="897" w:type="dxa"/>
                </w:tcPr>
                <w:p w14:paraId="2A1D4099" w14:textId="77777777" w:rsidR="003C0137" w:rsidRPr="00201C7D" w:rsidRDefault="003C0137" w:rsidP="003C0137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3F43F570" w14:textId="77777777" w:rsidR="003C0137" w:rsidRPr="00201C7D" w:rsidRDefault="003C0137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Благодарственное письмо учредителя фонда развития города «Мы вместе» за участие в муниципальном этапе Всероссийского конкурса в области педагогики, воспитания и работы с детьми «За нравственный подвиг учителя»</w:t>
                  </w:r>
                </w:p>
              </w:tc>
              <w:tc>
                <w:tcPr>
                  <w:tcW w:w="2160" w:type="dxa"/>
                </w:tcPr>
                <w:p w14:paraId="2D2BAAF2" w14:textId="77777777" w:rsidR="003C0137" w:rsidRPr="00201C7D" w:rsidRDefault="003C0137" w:rsidP="003C01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B34E52" w:rsidRPr="00201C7D" w14:paraId="27275CB9" w14:textId="77777777" w:rsidTr="004D31D2">
              <w:tc>
                <w:tcPr>
                  <w:tcW w:w="897" w:type="dxa"/>
                </w:tcPr>
                <w:p w14:paraId="4EC6900C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3290E950" w14:textId="77777777" w:rsidR="00B34E52" w:rsidRPr="00201C7D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078F">
                    <w:rPr>
                      <w:rFonts w:ascii="Times New Roman" w:hAnsi="Times New Roman"/>
                      <w:sz w:val="28"/>
                      <w:szCs w:val="28"/>
                    </w:rPr>
                    <w:t>Грамота ОГИБДД ОМВД России по г. Мегиону за участие в городском мероприятии «Посвящение в пешеходы»</w:t>
                  </w:r>
                </w:p>
              </w:tc>
              <w:tc>
                <w:tcPr>
                  <w:tcW w:w="2160" w:type="dxa"/>
                </w:tcPr>
                <w:p w14:paraId="7C536A71" w14:textId="77777777" w:rsidR="00B34E52" w:rsidRPr="00201C7D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</w:tr>
            <w:tr w:rsidR="00B34E52" w:rsidRPr="00201C7D" w14:paraId="41DEB8F0" w14:textId="77777777" w:rsidTr="004D31D2">
              <w:tc>
                <w:tcPr>
                  <w:tcW w:w="897" w:type="dxa"/>
                </w:tcPr>
                <w:p w14:paraId="2C1CFFCC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6F8DFFBC" w14:textId="77777777" w:rsidR="00B34E52" w:rsidRPr="00201C7D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598D">
                    <w:rPr>
                      <w:rFonts w:ascii="Times New Roman" w:hAnsi="Times New Roman"/>
                      <w:sz w:val="28"/>
                      <w:szCs w:val="28"/>
                    </w:rPr>
                    <w:t>Благодарственное письмо Департамента образования и молодежной политики администрации города Мегиона з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ту в составе жюри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ской конференции проектных работ обучающихся младших классов «Юный исследователь»</w:t>
                  </w:r>
                </w:p>
              </w:tc>
              <w:tc>
                <w:tcPr>
                  <w:tcW w:w="2160" w:type="dxa"/>
                </w:tcPr>
                <w:p w14:paraId="3598CC34" w14:textId="77777777" w:rsidR="00B34E52" w:rsidRPr="00201C7D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</w:tr>
            <w:tr w:rsidR="00B34E52" w:rsidRPr="00201C7D" w14:paraId="524365FD" w14:textId="77777777" w:rsidTr="004D31D2">
              <w:tc>
                <w:tcPr>
                  <w:tcW w:w="897" w:type="dxa"/>
                </w:tcPr>
                <w:p w14:paraId="1869A50F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27EDEA12" w14:textId="77777777" w:rsidR="00B34E52" w:rsidRPr="00201C7D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ственное письмо  Департамента образования и молодежной политики администрации города Мегиона за </w:t>
                  </w: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частие в муниципальном этапе конкурса «За нравственный подвиг учителя» в рамках Всероссийского конкурса в области педагогики, воспитания и работы с детьм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олодёжью до 20 лет</w:t>
                  </w:r>
                </w:p>
              </w:tc>
              <w:tc>
                <w:tcPr>
                  <w:tcW w:w="2160" w:type="dxa"/>
                </w:tcPr>
                <w:p w14:paraId="6D39822A" w14:textId="77777777" w:rsidR="00B34E52" w:rsidRPr="00201C7D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21</w:t>
                  </w:r>
                </w:p>
              </w:tc>
            </w:tr>
            <w:tr w:rsidR="00B34E52" w:rsidRPr="00201C7D" w14:paraId="11577701" w14:textId="77777777" w:rsidTr="004D31D2">
              <w:tc>
                <w:tcPr>
                  <w:tcW w:w="897" w:type="dxa"/>
                </w:tcPr>
                <w:p w14:paraId="7EAC87ED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3BE79A51" w14:textId="77777777" w:rsidR="00B34E52" w:rsidRPr="00201C7D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>Благодарственное письмо учредителя фонда развития города «Мы вместе» за участие в муниципальном этапе Всероссийского конкурса в области педагогики, воспитания и работы с детьми «За нравственный подвиг учителя»</w:t>
                  </w:r>
                </w:p>
              </w:tc>
              <w:tc>
                <w:tcPr>
                  <w:tcW w:w="2160" w:type="dxa"/>
                </w:tcPr>
                <w:p w14:paraId="3F17DBC9" w14:textId="77777777" w:rsidR="00B34E52" w:rsidRPr="00201C7D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</w:tr>
            <w:tr w:rsidR="00B34E52" w:rsidRPr="00201C7D" w14:paraId="36967349" w14:textId="77777777" w:rsidTr="004D31D2">
              <w:tc>
                <w:tcPr>
                  <w:tcW w:w="897" w:type="dxa"/>
                </w:tcPr>
                <w:p w14:paraId="637D11B1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501C9335" w14:textId="77777777" w:rsidR="00B34E52" w:rsidRPr="00201C7D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1C7D"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ственное письм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ы г. Мегион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.А.Дейнек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продолжительный безупречный труд, высокий профессионализм и в связи с празднованием Дня города </w:t>
                  </w:r>
                </w:p>
              </w:tc>
              <w:tc>
                <w:tcPr>
                  <w:tcW w:w="2160" w:type="dxa"/>
                </w:tcPr>
                <w:p w14:paraId="73484546" w14:textId="77777777" w:rsidR="00B34E52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</w:tr>
            <w:tr w:rsidR="00B34E52" w:rsidRPr="00201C7D" w14:paraId="2D277DAE" w14:textId="77777777" w:rsidTr="004D31D2">
              <w:tc>
                <w:tcPr>
                  <w:tcW w:w="897" w:type="dxa"/>
                </w:tcPr>
                <w:p w14:paraId="44D17DE1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33D6E9B8" w14:textId="77777777" w:rsidR="00B34E52" w:rsidRPr="00201C7D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ность </w:t>
                  </w:r>
                  <w:r w:rsidRPr="00E260A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артамента образования и молодежной политики администрации города Мегио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E05260">
                    <w:rPr>
                      <w:rFonts w:ascii="Times New Roman" w:hAnsi="Times New Roman"/>
                      <w:sz w:val="28"/>
                      <w:szCs w:val="28"/>
                    </w:rPr>
                    <w:t>а подготовку команды-победителя литературной игры по произведениям В.Ю.Драгунского</w:t>
                  </w:r>
                </w:p>
              </w:tc>
              <w:tc>
                <w:tcPr>
                  <w:tcW w:w="2160" w:type="dxa"/>
                </w:tcPr>
                <w:p w14:paraId="56D10E89" w14:textId="77777777" w:rsidR="00B34E52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</w:tr>
            <w:tr w:rsidR="00B34E52" w:rsidRPr="00201C7D" w14:paraId="5910DDF2" w14:textId="77777777" w:rsidTr="004D31D2">
              <w:tc>
                <w:tcPr>
                  <w:tcW w:w="897" w:type="dxa"/>
                </w:tcPr>
                <w:p w14:paraId="5F0D42DE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1ACB2381" w14:textId="77777777" w:rsidR="00B34E52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ность </w:t>
                  </w:r>
                  <w:r w:rsidRPr="00E260A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артамента образования и молодежной политики администрации города Мегио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 участие в фестивале «</w:t>
                  </w:r>
                  <w:r w:rsidRPr="00F51BB3">
                    <w:rPr>
                      <w:rFonts w:ascii="Times New Roman" w:hAnsi="Times New Roman"/>
                      <w:sz w:val="28"/>
                      <w:szCs w:val="28"/>
                    </w:rPr>
                    <w:t>Радуга исток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160" w:type="dxa"/>
                </w:tcPr>
                <w:p w14:paraId="7E1DD211" w14:textId="77777777" w:rsidR="00B34E52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</w:tr>
            <w:tr w:rsidR="00B34E52" w:rsidRPr="00201C7D" w14:paraId="4F6F12E6" w14:textId="77777777" w:rsidTr="004D31D2">
              <w:tc>
                <w:tcPr>
                  <w:tcW w:w="897" w:type="dxa"/>
                </w:tcPr>
                <w:p w14:paraId="771F6BD8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0B7942FF" w14:textId="77777777" w:rsidR="00B34E52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агодарность МАУ «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коцентр»з</w:t>
                  </w:r>
                  <w:r w:rsidRPr="00A20D9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proofErr w:type="spellEnd"/>
                  <w:proofErr w:type="gramEnd"/>
                  <w:r w:rsidRPr="00A20D9B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ноголетнее сотрудничеств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активное участие в мероприятиях </w:t>
                  </w:r>
                </w:p>
              </w:tc>
              <w:tc>
                <w:tcPr>
                  <w:tcW w:w="2160" w:type="dxa"/>
                </w:tcPr>
                <w:p w14:paraId="460BD820" w14:textId="77777777" w:rsidR="00B34E52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</w:tr>
            <w:tr w:rsidR="00B34E52" w:rsidRPr="00201C7D" w14:paraId="1AAF9ED3" w14:textId="77777777" w:rsidTr="004D31D2">
              <w:tc>
                <w:tcPr>
                  <w:tcW w:w="897" w:type="dxa"/>
                </w:tcPr>
                <w:p w14:paraId="7334E222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4ED437B9" w14:textId="77777777" w:rsidR="00B34E52" w:rsidRDefault="00EB12F0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агодарственное письмо МБУ «Централизованная библиотечная система» за плодотворное сотрудничество</w:t>
                  </w:r>
                  <w:r w:rsidRPr="00CE07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участие 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блиотечных проектах</w:t>
                  </w:r>
                </w:p>
              </w:tc>
              <w:tc>
                <w:tcPr>
                  <w:tcW w:w="2160" w:type="dxa"/>
                </w:tcPr>
                <w:p w14:paraId="3E6A9A56" w14:textId="77777777" w:rsidR="00B34E52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</w:tr>
            <w:tr w:rsidR="00B34E52" w:rsidRPr="00201C7D" w14:paraId="5FFD22C5" w14:textId="77777777" w:rsidTr="004D31D2">
              <w:tc>
                <w:tcPr>
                  <w:tcW w:w="897" w:type="dxa"/>
                </w:tcPr>
                <w:p w14:paraId="5E6CC65D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0E02C317" w14:textId="77777777" w:rsidR="00B34E52" w:rsidRPr="00201C7D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ность </w:t>
                  </w:r>
                  <w:r w:rsidRPr="00E260A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артамента образования и молодежной политики администрации города Мегио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E5286A">
                    <w:rPr>
                      <w:rFonts w:ascii="Times New Roman" w:hAnsi="Times New Roman"/>
                      <w:sz w:val="28"/>
                      <w:szCs w:val="28"/>
                    </w:rPr>
                    <w:t xml:space="preserve">а подготовку команды и участие в профориентационной игр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5286A">
                    <w:rPr>
                      <w:rFonts w:ascii="Times New Roman" w:hAnsi="Times New Roman"/>
                      <w:sz w:val="28"/>
                      <w:szCs w:val="28"/>
                    </w:rPr>
                    <w:t>Мир професс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160" w:type="dxa"/>
                </w:tcPr>
                <w:p w14:paraId="1B031303" w14:textId="77777777" w:rsidR="00B34E52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</w:tr>
            <w:tr w:rsidR="00B34E52" w:rsidRPr="00201C7D" w14:paraId="34CFCE81" w14:textId="77777777" w:rsidTr="004D31D2">
              <w:tc>
                <w:tcPr>
                  <w:tcW w:w="897" w:type="dxa"/>
                </w:tcPr>
                <w:p w14:paraId="0D2BC0C0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628E4FC7" w14:textId="77777777" w:rsidR="00B34E52" w:rsidRPr="00201C7D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ность </w:t>
                  </w:r>
                  <w:r w:rsidRPr="00E260A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артамента образования и молодежной политики администрации города Мегио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E260A6">
                    <w:rPr>
                      <w:rFonts w:ascii="Times New Roman" w:hAnsi="Times New Roman"/>
                      <w:sz w:val="28"/>
                      <w:szCs w:val="28"/>
                    </w:rPr>
                    <w:t>а подготовку призёра XII городской научно-практической конферен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Юный исследователь»</w:t>
                  </w:r>
                </w:p>
              </w:tc>
              <w:tc>
                <w:tcPr>
                  <w:tcW w:w="2160" w:type="dxa"/>
                </w:tcPr>
                <w:p w14:paraId="089770D2" w14:textId="77777777" w:rsidR="00B34E52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</w:tr>
            <w:tr w:rsidR="00B34E52" w:rsidRPr="00201C7D" w14:paraId="04BDAD68" w14:textId="77777777" w:rsidTr="004D31D2">
              <w:tc>
                <w:tcPr>
                  <w:tcW w:w="897" w:type="dxa"/>
                </w:tcPr>
                <w:p w14:paraId="2331F6C5" w14:textId="77777777" w:rsidR="00B34E52" w:rsidRPr="00201C7D" w:rsidRDefault="00B34E52" w:rsidP="00B34E5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1" w:type="dxa"/>
                </w:tcPr>
                <w:p w14:paraId="4ED4971E" w14:textId="77777777" w:rsidR="00B34E52" w:rsidRDefault="00B34E52" w:rsidP="00011C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ность </w:t>
                  </w:r>
                  <w:r w:rsidRPr="00E260A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артамента образования и молодежной политики администрации города </w:t>
                  </w:r>
                  <w:proofErr w:type="spellStart"/>
                  <w:r w:rsidRPr="00E260A6">
                    <w:rPr>
                      <w:rFonts w:ascii="Times New Roman" w:hAnsi="Times New Roman"/>
                      <w:sz w:val="28"/>
                      <w:szCs w:val="28"/>
                    </w:rPr>
                    <w:t>Мегио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300C18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proofErr w:type="spellEnd"/>
                  <w:r w:rsidRPr="00300C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готовку призёра муниципального конкурса детского творчеств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00C18">
                    <w:rPr>
                      <w:rFonts w:ascii="Times New Roman" w:hAnsi="Times New Roman"/>
                      <w:sz w:val="28"/>
                      <w:szCs w:val="28"/>
                    </w:rPr>
                    <w:t>Память жи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160" w:type="dxa"/>
                </w:tcPr>
                <w:p w14:paraId="4CB6328A" w14:textId="77777777" w:rsidR="00B34E52" w:rsidRDefault="00B34E52" w:rsidP="00B3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</w:tr>
          </w:tbl>
          <w:p w14:paraId="7BB21704" w14:textId="77777777" w:rsidR="00BA4123" w:rsidRPr="00201C7D" w:rsidRDefault="00BA4123" w:rsidP="00201C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F82119" w14:textId="77777777" w:rsidR="00BA4123" w:rsidRDefault="00BA4123" w:rsidP="00BA4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976">
        <w:rPr>
          <w:rFonts w:ascii="Times New Roman" w:hAnsi="Times New Roman"/>
          <w:b/>
          <w:sz w:val="28"/>
          <w:szCs w:val="28"/>
        </w:rPr>
        <w:lastRenderedPageBreak/>
        <w:t xml:space="preserve">Ссылки на </w:t>
      </w:r>
      <w:r w:rsidRPr="00C87976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C87976">
        <w:rPr>
          <w:rFonts w:ascii="Times New Roman" w:hAnsi="Times New Roman"/>
          <w:b/>
          <w:sz w:val="28"/>
          <w:szCs w:val="28"/>
        </w:rPr>
        <w:t>-страницы:</w:t>
      </w:r>
    </w:p>
    <w:p w14:paraId="511A788C" w14:textId="77777777" w:rsidR="00011C1A" w:rsidRPr="00C87976" w:rsidRDefault="00011C1A" w:rsidP="00BA4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8F8319" w14:textId="77777777" w:rsidR="00BA4123" w:rsidRPr="00C87976" w:rsidRDefault="00BA4123" w:rsidP="00BA412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87976">
        <w:rPr>
          <w:rFonts w:ascii="Times New Roman" w:hAnsi="Times New Roman"/>
          <w:sz w:val="27"/>
          <w:szCs w:val="27"/>
        </w:rPr>
        <w:t xml:space="preserve">Документы для аттестации, Облако </w:t>
      </w:r>
      <w:r w:rsidRPr="00C87976">
        <w:rPr>
          <w:rFonts w:ascii="Times New Roman" w:hAnsi="Times New Roman"/>
          <w:sz w:val="27"/>
          <w:szCs w:val="27"/>
          <w:lang w:val="en-US"/>
        </w:rPr>
        <w:t>mail</w:t>
      </w:r>
      <w:r w:rsidRPr="00C87976">
        <w:rPr>
          <w:rFonts w:ascii="Times New Roman" w:hAnsi="Times New Roman"/>
          <w:sz w:val="27"/>
          <w:szCs w:val="27"/>
        </w:rPr>
        <w:t>.</w:t>
      </w:r>
      <w:proofErr w:type="spellStart"/>
      <w:r w:rsidRPr="00C87976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C87976">
        <w:rPr>
          <w:rFonts w:ascii="Times New Roman" w:hAnsi="Times New Roman"/>
          <w:sz w:val="27"/>
          <w:szCs w:val="27"/>
        </w:rPr>
        <w:t xml:space="preserve">: </w:t>
      </w:r>
    </w:p>
    <w:p w14:paraId="3FA55A08" w14:textId="00099EA9" w:rsidR="00BA4123" w:rsidRPr="00C87976" w:rsidRDefault="00BA4123" w:rsidP="00BA4123">
      <w:pPr>
        <w:numPr>
          <w:ilvl w:val="0"/>
          <w:numId w:val="19"/>
        </w:numPr>
        <w:spacing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Диплом об образовании: </w:t>
      </w:r>
      <w:hyperlink r:id="rId7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wZyH/ZmEtkQXkP</w:t>
        </w:r>
      </w:hyperlink>
    </w:p>
    <w:p w14:paraId="457BB9CD" w14:textId="77777777" w:rsidR="00BA4123" w:rsidRPr="00C87976" w:rsidRDefault="00BA4123" w:rsidP="00BA4123">
      <w:pPr>
        <w:numPr>
          <w:ilvl w:val="0"/>
          <w:numId w:val="19"/>
        </w:numPr>
        <w:spacing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Повышение квалификации: </w:t>
      </w:r>
      <w:hyperlink r:id="rId8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CASX/3dVG67jau</w:t>
        </w:r>
      </w:hyperlink>
    </w:p>
    <w:p w14:paraId="3693BF98" w14:textId="77777777" w:rsidR="00BA4123" w:rsidRPr="00C87976" w:rsidRDefault="00BA4123" w:rsidP="00BA412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 3. Рабочие программы 3 класс 2021-2022: </w:t>
      </w:r>
      <w:hyperlink r:id="rId9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so8o/wst1wZuQ6</w:t>
        </w:r>
      </w:hyperlink>
    </w:p>
    <w:p w14:paraId="5D2A070E" w14:textId="34D817E8" w:rsidR="00BA4123" w:rsidRDefault="00BA4123" w:rsidP="00BA412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4. Программа внеурочной деятельности: </w:t>
      </w:r>
    </w:p>
    <w:p w14:paraId="638F7771" w14:textId="05C01451" w:rsidR="00CC3386" w:rsidRPr="00C87976" w:rsidRDefault="00CC3386" w:rsidP="00BA412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Pr="008E2D1C">
          <w:rPr>
            <w:rStyle w:val="a7"/>
            <w:rFonts w:ascii="Times New Roman" w:hAnsi="Times New Roman"/>
            <w:sz w:val="28"/>
            <w:szCs w:val="28"/>
          </w:rPr>
          <w:t>https://cloud.mail.ru/pu</w:t>
        </w:r>
        <w:r w:rsidRPr="008E2D1C">
          <w:rPr>
            <w:rStyle w:val="a7"/>
            <w:rFonts w:ascii="Times New Roman" w:hAnsi="Times New Roman"/>
            <w:sz w:val="28"/>
            <w:szCs w:val="28"/>
          </w:rPr>
          <w:t>b</w:t>
        </w:r>
        <w:r w:rsidRPr="008E2D1C">
          <w:rPr>
            <w:rStyle w:val="a7"/>
            <w:rFonts w:ascii="Times New Roman" w:hAnsi="Times New Roman"/>
            <w:sz w:val="28"/>
            <w:szCs w:val="28"/>
          </w:rPr>
          <w:t>lic/7UQx/nZEM76TKX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05D7FF3" w14:textId="77777777" w:rsidR="00BA4123" w:rsidRPr="00C87976" w:rsidRDefault="00BA4123" w:rsidP="00BA4123">
      <w:pPr>
        <w:spacing w:after="0" w:line="360" w:lineRule="auto"/>
      </w:pPr>
      <w:r w:rsidRPr="00C87976">
        <w:rPr>
          <w:rFonts w:ascii="Times New Roman" w:hAnsi="Times New Roman"/>
          <w:sz w:val="28"/>
          <w:szCs w:val="28"/>
        </w:rPr>
        <w:t>5. Благодарности от социальных партнеров:</w:t>
      </w:r>
    </w:p>
    <w:p w14:paraId="0E025B48" w14:textId="77777777" w:rsidR="00BA4123" w:rsidRPr="00C87976" w:rsidRDefault="00CC3386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1" w:history="1">
        <w:r w:rsidR="00BA4123"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tPbK/pffnSwVKr</w:t>
        </w:r>
      </w:hyperlink>
    </w:p>
    <w:p w14:paraId="0B749002" w14:textId="77777777" w:rsidR="00BA4123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lastRenderedPageBreak/>
        <w:t>6. Грамоты учителя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875A89">
          <w:rPr>
            <w:rStyle w:val="a7"/>
            <w:rFonts w:ascii="Times New Roman" w:hAnsi="Times New Roman"/>
            <w:sz w:val="28"/>
            <w:szCs w:val="28"/>
          </w:rPr>
          <w:t>https://cloud.mail.ru/public/4vtn/1zdTymwK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1C54EB5" w14:textId="77777777" w:rsidR="00BA4123" w:rsidRPr="002811C1" w:rsidRDefault="00BA4123" w:rsidP="00BA4123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Hlk103555544"/>
      <w:r w:rsidRPr="002811C1">
        <w:rPr>
          <w:rFonts w:ascii="Times New Roman" w:hAnsi="Times New Roman"/>
          <w:sz w:val="28"/>
          <w:szCs w:val="28"/>
        </w:rPr>
        <w:t xml:space="preserve">Международный уровень: </w:t>
      </w:r>
      <w:bookmarkEnd w:id="0"/>
      <w:r w:rsidR="002C2A2D">
        <w:rPr>
          <w:rFonts w:asciiTheme="minorHAnsi" w:eastAsiaTheme="minorHAnsi" w:hAnsiTheme="minorHAnsi" w:cstheme="minorBidi"/>
        </w:rPr>
        <w:fldChar w:fldCharType="begin"/>
      </w:r>
      <w:r>
        <w:instrText xml:space="preserve"> HYPERLINK "https://cloud.mail.ru/public/qXtJ/3ofAHGrX5" </w:instrText>
      </w:r>
      <w:r w:rsidR="002C2A2D">
        <w:rPr>
          <w:rFonts w:asciiTheme="minorHAnsi" w:eastAsiaTheme="minorHAnsi" w:hAnsiTheme="minorHAnsi" w:cstheme="minorBidi"/>
        </w:rPr>
        <w:fldChar w:fldCharType="separate"/>
      </w:r>
      <w:r w:rsidRPr="00C87976">
        <w:rPr>
          <w:rFonts w:ascii="Times New Roman" w:hAnsi="Times New Roman"/>
          <w:color w:val="0000FF"/>
          <w:sz w:val="28"/>
          <w:szCs w:val="28"/>
          <w:u w:val="single"/>
        </w:rPr>
        <w:t>https://cloud.mail.ru/public/qXtJ/3ofAHGrX5</w:t>
      </w:r>
      <w:r w:rsidR="002C2A2D">
        <w:rPr>
          <w:rFonts w:ascii="Times New Roman" w:hAnsi="Times New Roman"/>
          <w:color w:val="0000FF"/>
          <w:sz w:val="28"/>
          <w:szCs w:val="28"/>
          <w:u w:val="single"/>
        </w:rPr>
        <w:fldChar w:fldCharType="end"/>
      </w:r>
    </w:p>
    <w:p w14:paraId="59692F26" w14:textId="77777777" w:rsidR="00BA4123" w:rsidRPr="007D103F" w:rsidRDefault="00BA4123" w:rsidP="00BA4123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>Федеральный уровень</w:t>
      </w:r>
      <w:r w:rsidRPr="007D103F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0E72D7">
          <w:rPr>
            <w:rStyle w:val="a7"/>
            <w:rFonts w:ascii="Times New Roman" w:hAnsi="Times New Roman"/>
            <w:sz w:val="28"/>
            <w:szCs w:val="28"/>
          </w:rPr>
          <w:t>https://cloud.mail.ru/public/6jeV/yL7aiB11y</w:t>
        </w:r>
      </w:hyperlink>
    </w:p>
    <w:p w14:paraId="3342A3E4" w14:textId="77777777" w:rsidR="00BA4123" w:rsidRPr="00C87976" w:rsidRDefault="00BA4123" w:rsidP="00BA4123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Региональный уровень: </w:t>
      </w:r>
      <w:hyperlink r:id="rId14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bpRR/8b1mDm5PK</w:t>
        </w:r>
      </w:hyperlink>
    </w:p>
    <w:p w14:paraId="1E962890" w14:textId="77777777" w:rsidR="00BA4123" w:rsidRPr="00C87976" w:rsidRDefault="00BA4123" w:rsidP="00BA4123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Муниципальный уровень: </w:t>
      </w:r>
      <w:hyperlink r:id="rId15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kC4d/pWQBU4ZJd</w:t>
        </w:r>
      </w:hyperlink>
    </w:p>
    <w:p w14:paraId="019EE1C6" w14:textId="77777777" w:rsidR="00BA4123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7. Награды обучающихся: </w:t>
      </w:r>
      <w:hyperlink r:id="rId16" w:history="1">
        <w:r w:rsidRPr="00875A89">
          <w:rPr>
            <w:rStyle w:val="a7"/>
            <w:rFonts w:ascii="Times New Roman" w:hAnsi="Times New Roman"/>
            <w:sz w:val="28"/>
            <w:szCs w:val="28"/>
          </w:rPr>
          <w:t>https://cloud.mail.ru/public/Wtnk/5xJwQFts5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7482B04" w14:textId="77777777" w:rsidR="00BA4123" w:rsidRPr="004D13D3" w:rsidRDefault="00BA4123" w:rsidP="00BA4123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D13D3">
        <w:rPr>
          <w:rFonts w:ascii="Times New Roman" w:hAnsi="Times New Roman"/>
          <w:sz w:val="28"/>
          <w:szCs w:val="28"/>
        </w:rPr>
        <w:t xml:space="preserve">Международный уровень: </w:t>
      </w:r>
      <w:hyperlink r:id="rId17" w:history="1">
        <w:r w:rsidRPr="000E72D7">
          <w:rPr>
            <w:rStyle w:val="a7"/>
            <w:rFonts w:ascii="Times New Roman" w:hAnsi="Times New Roman"/>
            <w:sz w:val="28"/>
            <w:szCs w:val="28"/>
          </w:rPr>
          <w:t>https://cloud.mail.ru/public/Dw4d/AhAR4QgyK</w:t>
        </w:r>
      </w:hyperlink>
    </w:p>
    <w:p w14:paraId="36A71A3D" w14:textId="77777777" w:rsidR="00BA4123" w:rsidRPr="001C450F" w:rsidRDefault="00BA4123" w:rsidP="00BA4123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>Федеральный уровень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0E72D7">
          <w:rPr>
            <w:rStyle w:val="a7"/>
            <w:rFonts w:ascii="Times New Roman" w:hAnsi="Times New Roman"/>
            <w:sz w:val="28"/>
            <w:szCs w:val="28"/>
          </w:rPr>
          <w:t>https://cloud.mail.ru/public/Kzvc/GzPMLjZup</w:t>
        </w:r>
      </w:hyperlink>
    </w:p>
    <w:p w14:paraId="43A656AC" w14:textId="77777777" w:rsidR="00BA4123" w:rsidRPr="001C450F" w:rsidRDefault="00BA4123" w:rsidP="00BA4123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>Региональный уровень</w:t>
      </w:r>
      <w:r w:rsidRPr="001C450F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0E72D7">
          <w:rPr>
            <w:rStyle w:val="a7"/>
            <w:rFonts w:ascii="Times New Roman" w:hAnsi="Times New Roman"/>
            <w:sz w:val="28"/>
            <w:szCs w:val="28"/>
          </w:rPr>
          <w:t>https://cloud.mail.ru/public/LUww/Uc1djWzBf</w:t>
        </w:r>
      </w:hyperlink>
    </w:p>
    <w:p w14:paraId="5F57ED62" w14:textId="77777777" w:rsidR="00BA4123" w:rsidRPr="00C87976" w:rsidRDefault="00BA4123" w:rsidP="00BA4123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Муниципальный уровень: </w:t>
      </w:r>
      <w:hyperlink r:id="rId20" w:history="1">
        <w:r w:rsidRPr="000E72D7">
          <w:rPr>
            <w:rStyle w:val="a7"/>
            <w:rFonts w:ascii="Times New Roman" w:hAnsi="Times New Roman"/>
            <w:sz w:val="28"/>
            <w:szCs w:val="28"/>
          </w:rPr>
          <w:t>https://cloud.mail.ru/public/S6Dx/fB8Qe5pzU</w:t>
        </w:r>
      </w:hyperlink>
    </w:p>
    <w:p w14:paraId="4B3AADD4" w14:textId="77777777" w:rsidR="00BA4123" w:rsidRPr="00C87976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>8. Распространение опыт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tAS1/AaiLWDkh1</w:t>
        </w:r>
      </w:hyperlink>
    </w:p>
    <w:p w14:paraId="252B8711" w14:textId="77777777" w:rsidR="00BA4123" w:rsidRPr="00C87976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9. Экспертная деятельность: </w:t>
      </w:r>
      <w:hyperlink r:id="rId22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hZpT/imJsc9qcq</w:t>
        </w:r>
      </w:hyperlink>
    </w:p>
    <w:p w14:paraId="11E963FB" w14:textId="77777777" w:rsidR="00BA4123" w:rsidRPr="00C87976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>10. Организация олимпиад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7Zay/JUDaV89FL</w:t>
        </w:r>
      </w:hyperlink>
    </w:p>
    <w:p w14:paraId="41AD4EA1" w14:textId="77777777" w:rsidR="00BA4123" w:rsidRPr="00C87976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C87976">
        <w:rPr>
          <w:rFonts w:ascii="Times New Roman" w:hAnsi="Times New Roman"/>
          <w:sz w:val="28"/>
          <w:szCs w:val="28"/>
        </w:rPr>
        <w:t xml:space="preserve">.Вебинары: </w:t>
      </w:r>
      <w:hyperlink r:id="rId24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DBc2/KUsUnWFAS</w:t>
        </w:r>
      </w:hyperlink>
    </w:p>
    <w:p w14:paraId="30AE440A" w14:textId="77777777" w:rsidR="00BA4123" w:rsidRPr="00C87976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C87976">
        <w:rPr>
          <w:rFonts w:ascii="Times New Roman" w:hAnsi="Times New Roman"/>
          <w:sz w:val="28"/>
          <w:szCs w:val="28"/>
        </w:rPr>
        <w:t xml:space="preserve">.Инновационная деятельность:  </w:t>
      </w:r>
      <w:hyperlink r:id="rId25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p8Fy/tppJ8LyZ7</w:t>
        </w:r>
      </w:hyperlink>
    </w:p>
    <w:p w14:paraId="28750D66" w14:textId="77777777" w:rsidR="00BA4123" w:rsidRPr="00C87976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C87976">
        <w:rPr>
          <w:rFonts w:ascii="Times New Roman" w:hAnsi="Times New Roman"/>
          <w:sz w:val="28"/>
          <w:szCs w:val="28"/>
        </w:rPr>
        <w:t xml:space="preserve">. Участие в педагогических сообществах: </w:t>
      </w:r>
      <w:hyperlink r:id="rId26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eWjU/pX8miMSET</w:t>
        </w:r>
      </w:hyperlink>
    </w:p>
    <w:p w14:paraId="2D8FCCC2" w14:textId="77777777" w:rsidR="00BA4123" w:rsidRPr="00C87976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>14. Сертификаты учителя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rgkX/1y4VDMfB7</w:t>
        </w:r>
      </w:hyperlink>
    </w:p>
    <w:p w14:paraId="00AF0BFE" w14:textId="77777777" w:rsidR="00BA4123" w:rsidRPr="00C87976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15. Технологическая карта урока, внеклассного занятия: </w:t>
      </w:r>
    </w:p>
    <w:p w14:paraId="566BB6C2" w14:textId="77777777" w:rsidR="00BA4123" w:rsidRPr="00C87976" w:rsidRDefault="00CC3386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28" w:history="1">
        <w:r w:rsidR="00BA4123"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UyGe/PPqCpM8os</w:t>
        </w:r>
      </w:hyperlink>
    </w:p>
    <w:p w14:paraId="7D4F261D" w14:textId="77777777" w:rsidR="00BA4123" w:rsidRPr="00C87976" w:rsidRDefault="00BA4123" w:rsidP="00BA41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7976">
        <w:rPr>
          <w:rFonts w:ascii="Times New Roman" w:hAnsi="Times New Roman"/>
          <w:sz w:val="28"/>
          <w:szCs w:val="28"/>
        </w:rPr>
        <w:t xml:space="preserve">16. Школа цифрового века:  </w:t>
      </w:r>
      <w:hyperlink r:id="rId29" w:history="1">
        <w:r w:rsidRPr="00C87976">
          <w:rPr>
            <w:rFonts w:ascii="Times New Roman" w:hAnsi="Times New Roman"/>
            <w:color w:val="0000FF"/>
            <w:sz w:val="28"/>
            <w:szCs w:val="28"/>
            <w:u w:val="single"/>
          </w:rPr>
          <w:t>https://cloud.mail.ru/public/BQHs/3r3unSJo9</w:t>
        </w:r>
      </w:hyperlink>
    </w:p>
    <w:p w14:paraId="60761295" w14:textId="77777777" w:rsidR="00976382" w:rsidRDefault="00976382" w:rsidP="00320AF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B3B546" w14:textId="77777777" w:rsidR="00D97AF5" w:rsidRPr="00201C7D" w:rsidRDefault="00D97AF5" w:rsidP="00201C7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97AF5" w:rsidRPr="00201C7D" w:rsidSect="00834A8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7949"/>
    <w:multiLevelType w:val="hybridMultilevel"/>
    <w:tmpl w:val="7CEE34FC"/>
    <w:lvl w:ilvl="0" w:tplc="CBBEF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3A82"/>
    <w:multiLevelType w:val="hybridMultilevel"/>
    <w:tmpl w:val="345A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306"/>
    <w:multiLevelType w:val="hybridMultilevel"/>
    <w:tmpl w:val="59ACB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7053E1"/>
    <w:multiLevelType w:val="hybridMultilevel"/>
    <w:tmpl w:val="45DE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81546"/>
    <w:multiLevelType w:val="hybridMultilevel"/>
    <w:tmpl w:val="BC42EB38"/>
    <w:lvl w:ilvl="0" w:tplc="661A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771"/>
    <w:multiLevelType w:val="hybridMultilevel"/>
    <w:tmpl w:val="03DE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4463"/>
    <w:multiLevelType w:val="hybridMultilevel"/>
    <w:tmpl w:val="F0CC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7650"/>
    <w:multiLevelType w:val="hybridMultilevel"/>
    <w:tmpl w:val="59E046C6"/>
    <w:lvl w:ilvl="0" w:tplc="661A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51FD4"/>
    <w:multiLevelType w:val="hybridMultilevel"/>
    <w:tmpl w:val="A4F6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F6796"/>
    <w:multiLevelType w:val="hybridMultilevel"/>
    <w:tmpl w:val="9D66BE48"/>
    <w:lvl w:ilvl="0" w:tplc="82DA67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668E6"/>
    <w:multiLevelType w:val="hybridMultilevel"/>
    <w:tmpl w:val="29ECA69E"/>
    <w:lvl w:ilvl="0" w:tplc="661A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77A36"/>
    <w:multiLevelType w:val="hybridMultilevel"/>
    <w:tmpl w:val="ED2C6392"/>
    <w:lvl w:ilvl="0" w:tplc="661A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08D2"/>
    <w:multiLevelType w:val="hybridMultilevel"/>
    <w:tmpl w:val="220A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1094"/>
    <w:multiLevelType w:val="hybridMultilevel"/>
    <w:tmpl w:val="ED2C6392"/>
    <w:lvl w:ilvl="0" w:tplc="661A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64903"/>
    <w:multiLevelType w:val="hybridMultilevel"/>
    <w:tmpl w:val="C9D0B9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8A00B4"/>
    <w:multiLevelType w:val="hybridMultilevel"/>
    <w:tmpl w:val="62A4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E7C6D"/>
    <w:multiLevelType w:val="hybridMultilevel"/>
    <w:tmpl w:val="50402830"/>
    <w:lvl w:ilvl="0" w:tplc="CBBEF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C6462"/>
    <w:multiLevelType w:val="hybridMultilevel"/>
    <w:tmpl w:val="BF62B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94DC7"/>
    <w:multiLevelType w:val="hybridMultilevel"/>
    <w:tmpl w:val="DB54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480130">
    <w:abstractNumId w:val="5"/>
  </w:num>
  <w:num w:numId="2" w16cid:durableId="206332389">
    <w:abstractNumId w:val="2"/>
  </w:num>
  <w:num w:numId="3" w16cid:durableId="542714482">
    <w:abstractNumId w:val="12"/>
  </w:num>
  <w:num w:numId="4" w16cid:durableId="708184614">
    <w:abstractNumId w:val="14"/>
  </w:num>
  <w:num w:numId="5" w16cid:durableId="1639988972">
    <w:abstractNumId w:val="1"/>
  </w:num>
  <w:num w:numId="6" w16cid:durableId="2110539938">
    <w:abstractNumId w:val="18"/>
  </w:num>
  <w:num w:numId="7" w16cid:durableId="1393193581">
    <w:abstractNumId w:val="6"/>
  </w:num>
  <w:num w:numId="8" w16cid:durableId="974799715">
    <w:abstractNumId w:val="16"/>
  </w:num>
  <w:num w:numId="9" w16cid:durableId="841430892">
    <w:abstractNumId w:val="0"/>
  </w:num>
  <w:num w:numId="10" w16cid:durableId="1647393891">
    <w:abstractNumId w:val="7"/>
  </w:num>
  <w:num w:numId="11" w16cid:durableId="175389238">
    <w:abstractNumId w:val="13"/>
  </w:num>
  <w:num w:numId="12" w16cid:durableId="568737225">
    <w:abstractNumId w:val="10"/>
  </w:num>
  <w:num w:numId="13" w16cid:durableId="902638403">
    <w:abstractNumId w:val="4"/>
  </w:num>
  <w:num w:numId="14" w16cid:durableId="1489206797">
    <w:abstractNumId w:val="11"/>
  </w:num>
  <w:num w:numId="15" w16cid:durableId="593250627">
    <w:abstractNumId w:val="9"/>
  </w:num>
  <w:num w:numId="16" w16cid:durableId="1466192101">
    <w:abstractNumId w:val="3"/>
  </w:num>
  <w:num w:numId="17" w16cid:durableId="214002291">
    <w:abstractNumId w:val="15"/>
  </w:num>
  <w:num w:numId="18" w16cid:durableId="1883202638">
    <w:abstractNumId w:val="8"/>
  </w:num>
  <w:num w:numId="19" w16cid:durableId="2010714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47811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683"/>
    <w:rsid w:val="000117F0"/>
    <w:rsid w:val="00011C1A"/>
    <w:rsid w:val="0002001F"/>
    <w:rsid w:val="000263C5"/>
    <w:rsid w:val="00063F31"/>
    <w:rsid w:val="0007195E"/>
    <w:rsid w:val="00082CB1"/>
    <w:rsid w:val="00093683"/>
    <w:rsid w:val="000A7689"/>
    <w:rsid w:val="000B3C84"/>
    <w:rsid w:val="00127D66"/>
    <w:rsid w:val="0013133C"/>
    <w:rsid w:val="00172F6F"/>
    <w:rsid w:val="00176ACA"/>
    <w:rsid w:val="00190D7A"/>
    <w:rsid w:val="00201C7D"/>
    <w:rsid w:val="002131FC"/>
    <w:rsid w:val="00232A25"/>
    <w:rsid w:val="002352C5"/>
    <w:rsid w:val="00254DD9"/>
    <w:rsid w:val="00274417"/>
    <w:rsid w:val="00297CE0"/>
    <w:rsid w:val="002B7DDA"/>
    <w:rsid w:val="002C2A2D"/>
    <w:rsid w:val="002C39B1"/>
    <w:rsid w:val="002E6D8C"/>
    <w:rsid w:val="00300C18"/>
    <w:rsid w:val="00301366"/>
    <w:rsid w:val="00320AF9"/>
    <w:rsid w:val="003651E4"/>
    <w:rsid w:val="00375E31"/>
    <w:rsid w:val="00380CAE"/>
    <w:rsid w:val="00381F51"/>
    <w:rsid w:val="00390F4A"/>
    <w:rsid w:val="003C0137"/>
    <w:rsid w:val="004262B1"/>
    <w:rsid w:val="00444E4E"/>
    <w:rsid w:val="004527E8"/>
    <w:rsid w:val="004665CB"/>
    <w:rsid w:val="004C0254"/>
    <w:rsid w:val="004E0E62"/>
    <w:rsid w:val="004F13C2"/>
    <w:rsid w:val="00524D0C"/>
    <w:rsid w:val="005328E6"/>
    <w:rsid w:val="00553393"/>
    <w:rsid w:val="00566056"/>
    <w:rsid w:val="00582F75"/>
    <w:rsid w:val="005B6532"/>
    <w:rsid w:val="005E1444"/>
    <w:rsid w:val="006067C8"/>
    <w:rsid w:val="00612C17"/>
    <w:rsid w:val="00651B9B"/>
    <w:rsid w:val="006B4A4E"/>
    <w:rsid w:val="006C74F8"/>
    <w:rsid w:val="00732E22"/>
    <w:rsid w:val="007408B0"/>
    <w:rsid w:val="007552A0"/>
    <w:rsid w:val="0076170D"/>
    <w:rsid w:val="0076299E"/>
    <w:rsid w:val="00772752"/>
    <w:rsid w:val="007C48EC"/>
    <w:rsid w:val="007D2571"/>
    <w:rsid w:val="00834A83"/>
    <w:rsid w:val="008745C9"/>
    <w:rsid w:val="008F406C"/>
    <w:rsid w:val="00900BB8"/>
    <w:rsid w:val="009213BE"/>
    <w:rsid w:val="00925A3A"/>
    <w:rsid w:val="00945F3E"/>
    <w:rsid w:val="00950C7A"/>
    <w:rsid w:val="0095246E"/>
    <w:rsid w:val="00966457"/>
    <w:rsid w:val="00976382"/>
    <w:rsid w:val="009D1095"/>
    <w:rsid w:val="009F4193"/>
    <w:rsid w:val="00A03DB8"/>
    <w:rsid w:val="00A07E1B"/>
    <w:rsid w:val="00A20D9B"/>
    <w:rsid w:val="00A6730D"/>
    <w:rsid w:val="00A72FA0"/>
    <w:rsid w:val="00B05F73"/>
    <w:rsid w:val="00B13CB0"/>
    <w:rsid w:val="00B34E52"/>
    <w:rsid w:val="00B815CB"/>
    <w:rsid w:val="00BA4123"/>
    <w:rsid w:val="00BA4F37"/>
    <w:rsid w:val="00BB41F1"/>
    <w:rsid w:val="00BD49CD"/>
    <w:rsid w:val="00BD6132"/>
    <w:rsid w:val="00C00579"/>
    <w:rsid w:val="00C81F86"/>
    <w:rsid w:val="00C914C2"/>
    <w:rsid w:val="00CC3386"/>
    <w:rsid w:val="00CC6786"/>
    <w:rsid w:val="00D030E9"/>
    <w:rsid w:val="00D24554"/>
    <w:rsid w:val="00D50C04"/>
    <w:rsid w:val="00D97AF5"/>
    <w:rsid w:val="00DB2C66"/>
    <w:rsid w:val="00DD0DB0"/>
    <w:rsid w:val="00DF006C"/>
    <w:rsid w:val="00E02000"/>
    <w:rsid w:val="00E05260"/>
    <w:rsid w:val="00E24DE0"/>
    <w:rsid w:val="00E260A6"/>
    <w:rsid w:val="00E46790"/>
    <w:rsid w:val="00E5286A"/>
    <w:rsid w:val="00E94E18"/>
    <w:rsid w:val="00E9502D"/>
    <w:rsid w:val="00EB12F0"/>
    <w:rsid w:val="00ED6045"/>
    <w:rsid w:val="00ED762B"/>
    <w:rsid w:val="00EE1813"/>
    <w:rsid w:val="00EE41BF"/>
    <w:rsid w:val="00F0578F"/>
    <w:rsid w:val="00F12BFF"/>
    <w:rsid w:val="00F2751C"/>
    <w:rsid w:val="00F51BB3"/>
    <w:rsid w:val="00F81DE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FEE2"/>
  <w15:docId w15:val="{786427D7-09DD-4986-941D-1B7C066A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6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9368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689"/>
    <w:pPr>
      <w:ind w:left="720"/>
      <w:contextualSpacing/>
    </w:pPr>
  </w:style>
  <w:style w:type="character" w:styleId="a7">
    <w:name w:val="Hyperlink"/>
    <w:uiPriority w:val="99"/>
    <w:unhideWhenUsed/>
    <w:rsid w:val="00A72FA0"/>
    <w:rPr>
      <w:color w:val="0000FF"/>
      <w:u w:val="single"/>
    </w:rPr>
  </w:style>
  <w:style w:type="paragraph" w:customStyle="1" w:styleId="Default">
    <w:name w:val="Default"/>
    <w:rsid w:val="00172F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613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D6132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CASX/3dVG67jau" TargetMode="External"/><Relationship Id="rId13" Type="http://schemas.openxmlformats.org/officeDocument/2006/relationships/hyperlink" Target="https://cloud.mail.ru/public/6jeV/yL7aiB11y" TargetMode="External"/><Relationship Id="rId18" Type="http://schemas.openxmlformats.org/officeDocument/2006/relationships/hyperlink" Target="https://cloud.mail.ru/public/Kzvc/GzPMLjZup" TargetMode="External"/><Relationship Id="rId26" Type="http://schemas.openxmlformats.org/officeDocument/2006/relationships/hyperlink" Target="https://cloud.mail.ru/public/eWjU/pX8miM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tAS1/AaiLWDkh1" TargetMode="External"/><Relationship Id="rId7" Type="http://schemas.openxmlformats.org/officeDocument/2006/relationships/hyperlink" Target="https://cloud.mail.ru/public/wZyH/ZmEtkQXkP" TargetMode="External"/><Relationship Id="rId12" Type="http://schemas.openxmlformats.org/officeDocument/2006/relationships/hyperlink" Target="https://cloud.mail.ru/public/4vtn/1zdTymwKY" TargetMode="External"/><Relationship Id="rId17" Type="http://schemas.openxmlformats.org/officeDocument/2006/relationships/hyperlink" Target="https://cloud.mail.ru/public/Dw4d/AhAR4QgyK" TargetMode="External"/><Relationship Id="rId25" Type="http://schemas.openxmlformats.org/officeDocument/2006/relationships/hyperlink" Target="https://cloud.mail.ru/public/p8Fy/tppJ8LyZ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Wtnk/5xJwQFts5" TargetMode="External"/><Relationship Id="rId20" Type="http://schemas.openxmlformats.org/officeDocument/2006/relationships/hyperlink" Target="https://cloud.mail.ru/public/S6Dx/fB8Qe5pzU" TargetMode="External"/><Relationship Id="rId29" Type="http://schemas.openxmlformats.org/officeDocument/2006/relationships/hyperlink" Target="https://cloud.mail.ru/public/BQHs/3r3unSJo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tPbK/pffnSwVKr" TargetMode="External"/><Relationship Id="rId24" Type="http://schemas.openxmlformats.org/officeDocument/2006/relationships/hyperlink" Target="https://cloud.mail.ru/public/DBc2/KUsUnWF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C4d/pWQBU4ZJd" TargetMode="External"/><Relationship Id="rId23" Type="http://schemas.openxmlformats.org/officeDocument/2006/relationships/hyperlink" Target="https://cloud.mail.ru/public/7Zay/JUDaV89FL" TargetMode="External"/><Relationship Id="rId28" Type="http://schemas.openxmlformats.org/officeDocument/2006/relationships/hyperlink" Target="https://cloud.mail.ru/public/UyGe/PPqCpM8os" TargetMode="External"/><Relationship Id="rId10" Type="http://schemas.openxmlformats.org/officeDocument/2006/relationships/hyperlink" Target="https://cloud.mail.ru/public/7UQx/nZEM76TKX" TargetMode="External"/><Relationship Id="rId19" Type="http://schemas.openxmlformats.org/officeDocument/2006/relationships/hyperlink" Target="https://cloud.mail.ru/public/LUww/Uc1djWzB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so8o/wst1wZuQ6" TargetMode="External"/><Relationship Id="rId14" Type="http://schemas.openxmlformats.org/officeDocument/2006/relationships/hyperlink" Target="https://cloud.mail.ru/public/bpRR/8b1mDm5PK" TargetMode="External"/><Relationship Id="rId22" Type="http://schemas.openxmlformats.org/officeDocument/2006/relationships/hyperlink" Target="https://cloud.mail.ru/public/hZpT/imJsc9qcq" TargetMode="External"/><Relationship Id="rId27" Type="http://schemas.openxmlformats.org/officeDocument/2006/relationships/hyperlink" Target="https://cloud.mail.ru/public/rgkX/1y4VDMfB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EDCF-8B43-42F1-8339-4EE93476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арида Мамырбаева</cp:lastModifiedBy>
  <cp:revision>28</cp:revision>
  <dcterms:created xsi:type="dcterms:W3CDTF">2022-05-15T15:13:00Z</dcterms:created>
  <dcterms:modified xsi:type="dcterms:W3CDTF">2022-05-18T13:01:00Z</dcterms:modified>
</cp:coreProperties>
</file>